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310" w:rsidRDefault="00210B5E" w:rsidP="00210B5E">
      <w:pPr>
        <w:jc w:val="center"/>
        <w:rPr>
          <w:b/>
          <w:sz w:val="28"/>
          <w:szCs w:val="28"/>
        </w:rPr>
      </w:pPr>
      <w:r w:rsidRPr="00210B5E">
        <w:rPr>
          <w:b/>
          <w:sz w:val="28"/>
          <w:szCs w:val="28"/>
        </w:rPr>
        <w:t>Prošnja za prešolanje na OŠ Gustava Šiliha</w:t>
      </w:r>
    </w:p>
    <w:p w:rsidR="00210B5E" w:rsidRPr="00210B5E" w:rsidRDefault="00210B5E" w:rsidP="00210B5E">
      <w:pPr>
        <w:rPr>
          <w:sz w:val="24"/>
          <w:szCs w:val="24"/>
        </w:rPr>
      </w:pPr>
    </w:p>
    <w:p w:rsidR="00210B5E" w:rsidRPr="00210B5E" w:rsidRDefault="00210B5E" w:rsidP="00210B5E">
      <w:pPr>
        <w:rPr>
          <w:sz w:val="24"/>
          <w:szCs w:val="24"/>
        </w:rPr>
      </w:pPr>
    </w:p>
    <w:p w:rsidR="00210B5E" w:rsidRDefault="00210B5E" w:rsidP="00210B5E">
      <w:pPr>
        <w:ind w:right="1152"/>
        <w:rPr>
          <w:rFonts w:eastAsia="Calibri"/>
          <w:b/>
          <w:color w:val="000000"/>
          <w:sz w:val="24"/>
          <w:szCs w:val="24"/>
          <w:lang w:eastAsia="en-US"/>
        </w:rPr>
      </w:pPr>
      <w:r w:rsidRPr="00210B5E">
        <w:rPr>
          <w:rFonts w:eastAsia="Calibri"/>
          <w:b/>
          <w:color w:val="000000"/>
          <w:sz w:val="24"/>
          <w:szCs w:val="24"/>
          <w:lang w:eastAsia="en-US"/>
        </w:rPr>
        <w:t>Podatki o starših:</w:t>
      </w:r>
    </w:p>
    <w:p w:rsidR="00210B5E" w:rsidRPr="00210B5E" w:rsidRDefault="00210B5E" w:rsidP="00210B5E">
      <w:pPr>
        <w:ind w:right="1152"/>
        <w:rPr>
          <w:rFonts w:eastAsia="Calibri"/>
          <w:b/>
          <w:color w:val="000000"/>
          <w:spacing w:val="-12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3254"/>
        <w:gridCol w:w="2835"/>
      </w:tblGrid>
      <w:tr w:rsidR="00210B5E" w:rsidRPr="00210B5E" w:rsidTr="000572C3">
        <w:trPr>
          <w:trHeight w:val="313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E" w:rsidRPr="00210B5E" w:rsidRDefault="00210B5E">
            <w:pPr>
              <w:tabs>
                <w:tab w:val="decimal" w:pos="792"/>
              </w:tabs>
              <w:spacing w:line="256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5E" w:rsidRPr="00210B5E" w:rsidRDefault="00210B5E">
            <w:pPr>
              <w:tabs>
                <w:tab w:val="decimal" w:pos="0"/>
              </w:tabs>
              <w:spacing w:line="256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  <w:r w:rsidRPr="00210B5E"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  <w:t>Ma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5E" w:rsidRPr="00210B5E" w:rsidRDefault="00210B5E">
            <w:pPr>
              <w:tabs>
                <w:tab w:val="decimal" w:pos="0"/>
              </w:tabs>
              <w:spacing w:line="256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  <w:r w:rsidRPr="00210B5E"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  <w:t>Oče</w:t>
            </w:r>
          </w:p>
        </w:tc>
      </w:tr>
      <w:tr w:rsidR="00210B5E" w:rsidRPr="00210B5E" w:rsidTr="000572C3">
        <w:trPr>
          <w:trHeight w:val="313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5E" w:rsidRPr="00210B5E" w:rsidRDefault="00210B5E">
            <w:pPr>
              <w:tabs>
                <w:tab w:val="decimal" w:pos="792"/>
              </w:tabs>
              <w:spacing w:line="256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  <w:r w:rsidRPr="00210B5E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Ime in priimek: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E" w:rsidRPr="00210B5E" w:rsidRDefault="00210B5E">
            <w:pPr>
              <w:tabs>
                <w:tab w:val="decimal" w:pos="792"/>
              </w:tabs>
              <w:spacing w:line="256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E" w:rsidRPr="00210B5E" w:rsidRDefault="00210B5E">
            <w:pPr>
              <w:tabs>
                <w:tab w:val="decimal" w:pos="792"/>
              </w:tabs>
              <w:spacing w:line="256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</w:p>
        </w:tc>
      </w:tr>
      <w:tr w:rsidR="00210B5E" w:rsidRPr="00210B5E" w:rsidTr="000572C3">
        <w:trPr>
          <w:trHeight w:val="355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5E" w:rsidRPr="00210B5E" w:rsidRDefault="00210B5E">
            <w:pPr>
              <w:tabs>
                <w:tab w:val="decimal" w:pos="792"/>
              </w:tabs>
              <w:spacing w:line="256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  <w:r w:rsidRPr="00210B5E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Bivališče: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E" w:rsidRPr="00210B5E" w:rsidRDefault="00210B5E">
            <w:pPr>
              <w:tabs>
                <w:tab w:val="decimal" w:pos="792"/>
              </w:tabs>
              <w:spacing w:line="256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E" w:rsidRPr="00210B5E" w:rsidRDefault="00210B5E">
            <w:pPr>
              <w:tabs>
                <w:tab w:val="decimal" w:pos="792"/>
              </w:tabs>
              <w:spacing w:line="256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</w:p>
        </w:tc>
      </w:tr>
      <w:tr w:rsidR="00210B5E" w:rsidRPr="00210B5E" w:rsidTr="000572C3">
        <w:trPr>
          <w:trHeight w:val="334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5E" w:rsidRPr="00210B5E" w:rsidRDefault="00210B5E">
            <w:pPr>
              <w:tabs>
                <w:tab w:val="decimal" w:pos="792"/>
              </w:tabs>
              <w:spacing w:line="256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  <w:r w:rsidRPr="00210B5E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E" w:rsidRPr="00210B5E" w:rsidRDefault="00210B5E">
            <w:pPr>
              <w:tabs>
                <w:tab w:val="decimal" w:pos="792"/>
              </w:tabs>
              <w:spacing w:line="256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E" w:rsidRPr="00210B5E" w:rsidRDefault="00210B5E">
            <w:pPr>
              <w:tabs>
                <w:tab w:val="decimal" w:pos="792"/>
              </w:tabs>
              <w:spacing w:line="256" w:lineRule="auto"/>
              <w:jc w:val="center"/>
              <w:rPr>
                <w:rFonts w:eastAsia="Calibri"/>
                <w:color w:val="000000"/>
                <w:spacing w:val="18"/>
                <w:sz w:val="24"/>
                <w:szCs w:val="24"/>
                <w:lang w:eastAsia="en-US"/>
              </w:rPr>
            </w:pPr>
          </w:p>
        </w:tc>
      </w:tr>
    </w:tbl>
    <w:p w:rsidR="00F1159C" w:rsidRDefault="00F1159C" w:rsidP="00210B5E">
      <w:pPr>
        <w:tabs>
          <w:tab w:val="decimal" w:pos="792"/>
        </w:tabs>
        <w:rPr>
          <w:rFonts w:eastAsia="Calibri"/>
          <w:b/>
          <w:color w:val="000000"/>
          <w:sz w:val="24"/>
          <w:szCs w:val="24"/>
          <w:lang w:eastAsia="en-US"/>
        </w:rPr>
      </w:pPr>
    </w:p>
    <w:p w:rsidR="00210B5E" w:rsidRDefault="00210B5E" w:rsidP="00210B5E">
      <w:pPr>
        <w:tabs>
          <w:tab w:val="decimal" w:pos="792"/>
        </w:tabs>
        <w:rPr>
          <w:rFonts w:eastAsia="Calibri"/>
          <w:b/>
          <w:color w:val="000000"/>
          <w:sz w:val="24"/>
          <w:szCs w:val="24"/>
          <w:lang w:eastAsia="en-US"/>
        </w:rPr>
      </w:pPr>
      <w:r w:rsidRPr="00210B5E">
        <w:rPr>
          <w:rFonts w:eastAsia="Calibri"/>
          <w:b/>
          <w:color w:val="000000"/>
          <w:sz w:val="24"/>
          <w:szCs w:val="24"/>
          <w:lang w:eastAsia="en-US"/>
        </w:rPr>
        <w:t>Podatki o otroku:</w:t>
      </w:r>
    </w:p>
    <w:p w:rsidR="00210B5E" w:rsidRPr="00210B5E" w:rsidRDefault="00210B5E" w:rsidP="00210B5E">
      <w:pPr>
        <w:tabs>
          <w:tab w:val="decimal" w:pos="792"/>
        </w:tabs>
        <w:rPr>
          <w:rFonts w:eastAsia="Calibri"/>
          <w:b/>
          <w:color w:val="000000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6309"/>
      </w:tblGrid>
      <w:tr w:rsidR="00210B5E" w:rsidRPr="00210B5E" w:rsidTr="000572C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5E" w:rsidRPr="00210B5E" w:rsidRDefault="00210B5E">
            <w:pPr>
              <w:tabs>
                <w:tab w:val="right" w:leader="dot" w:pos="8316"/>
              </w:tabs>
              <w:spacing w:line="256" w:lineRule="auto"/>
              <w:jc w:val="center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  <w:r w:rsidRPr="00210B5E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Ime in priimek: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5E" w:rsidRPr="00210B5E" w:rsidRDefault="00210B5E">
            <w:pPr>
              <w:tabs>
                <w:tab w:val="right" w:leader="dot" w:pos="8316"/>
              </w:tabs>
              <w:spacing w:line="256" w:lineRule="auto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</w:tr>
      <w:tr w:rsidR="00210B5E" w:rsidRPr="00210B5E" w:rsidTr="000572C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5E" w:rsidRPr="00210B5E" w:rsidRDefault="00210B5E">
            <w:pPr>
              <w:tabs>
                <w:tab w:val="right" w:leader="dot" w:pos="8309"/>
              </w:tabs>
              <w:spacing w:line="256" w:lineRule="auto"/>
              <w:jc w:val="center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  <w:r w:rsidRPr="00210B5E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Bivališče: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5E" w:rsidRPr="00210B5E" w:rsidRDefault="00210B5E">
            <w:pPr>
              <w:tabs>
                <w:tab w:val="right" w:leader="dot" w:pos="8309"/>
              </w:tabs>
              <w:spacing w:line="256" w:lineRule="auto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</w:tr>
      <w:tr w:rsidR="00210B5E" w:rsidRPr="00210B5E" w:rsidTr="000572C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5E" w:rsidRPr="00210B5E" w:rsidRDefault="00210B5E">
            <w:pPr>
              <w:tabs>
                <w:tab w:val="right" w:leader="dot" w:pos="8334"/>
              </w:tabs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10B5E">
              <w:rPr>
                <w:rFonts w:eastAsia="Calibri"/>
                <w:color w:val="000000"/>
                <w:sz w:val="24"/>
                <w:szCs w:val="24"/>
                <w:lang w:eastAsia="en-US"/>
              </w:rPr>
              <w:t>Datum in kraj rojstva: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5E" w:rsidRPr="00210B5E" w:rsidRDefault="00210B5E">
            <w:pPr>
              <w:tabs>
                <w:tab w:val="right" w:leader="dot" w:pos="8334"/>
              </w:tabs>
              <w:spacing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10B5E" w:rsidRPr="00210B5E" w:rsidTr="000572C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5E" w:rsidRPr="00210B5E" w:rsidRDefault="00210B5E">
            <w:pPr>
              <w:tabs>
                <w:tab w:val="right" w:leader="dot" w:pos="8399"/>
              </w:tabs>
              <w:spacing w:line="256" w:lineRule="auto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 w:rsidRPr="00210B5E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EMŠO: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5E" w:rsidRPr="00210B5E" w:rsidRDefault="00210B5E">
            <w:pPr>
              <w:tabs>
                <w:tab w:val="right" w:leader="dot" w:pos="8399"/>
              </w:tabs>
              <w:spacing w:line="256" w:lineRule="auto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210B5E" w:rsidRPr="00210B5E" w:rsidTr="000572C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5E" w:rsidRPr="00210B5E" w:rsidRDefault="00210B5E">
            <w:pPr>
              <w:tabs>
                <w:tab w:val="right" w:leader="dot" w:pos="8399"/>
              </w:tabs>
              <w:spacing w:line="256" w:lineRule="auto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 w:rsidRPr="00210B5E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Matična šola vpisa: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5E" w:rsidRPr="00210B5E" w:rsidRDefault="00210B5E">
            <w:pPr>
              <w:tabs>
                <w:tab w:val="right" w:leader="dot" w:pos="8399"/>
              </w:tabs>
              <w:spacing w:line="256" w:lineRule="auto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210B5E" w:rsidRPr="00210B5E" w:rsidTr="000572C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5E" w:rsidRPr="00210B5E" w:rsidRDefault="00210B5E">
            <w:pPr>
              <w:tabs>
                <w:tab w:val="right" w:leader="dot" w:pos="8399"/>
              </w:tabs>
              <w:spacing w:line="256" w:lineRule="auto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 w:rsidRPr="00210B5E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Vrtec in ime vzgojiteljice: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5E" w:rsidRPr="00210B5E" w:rsidRDefault="00210B5E">
            <w:pPr>
              <w:tabs>
                <w:tab w:val="right" w:leader="dot" w:pos="8399"/>
              </w:tabs>
              <w:spacing w:line="256" w:lineRule="auto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210B5E" w:rsidRPr="00210B5E" w:rsidRDefault="00210B5E" w:rsidP="00210B5E">
      <w:pPr>
        <w:ind w:right="1152"/>
        <w:rPr>
          <w:rFonts w:eastAsia="Calibri"/>
          <w:b/>
          <w:color w:val="000000"/>
          <w:sz w:val="24"/>
          <w:szCs w:val="24"/>
          <w:lang w:eastAsia="en-US"/>
        </w:rPr>
      </w:pPr>
    </w:p>
    <w:p w:rsidR="00210B5E" w:rsidRDefault="00210B5E" w:rsidP="00210B5E">
      <w:pPr>
        <w:ind w:right="1152"/>
        <w:rPr>
          <w:rFonts w:eastAsia="Calibri"/>
          <w:b/>
          <w:color w:val="000000"/>
          <w:sz w:val="24"/>
          <w:szCs w:val="24"/>
          <w:lang w:eastAsia="en-US"/>
        </w:rPr>
      </w:pPr>
    </w:p>
    <w:p w:rsidR="00210B5E" w:rsidRPr="00210B5E" w:rsidRDefault="00210B5E" w:rsidP="00210B5E">
      <w:pPr>
        <w:ind w:right="1152"/>
        <w:rPr>
          <w:rFonts w:eastAsia="Calibri"/>
          <w:b/>
          <w:color w:val="000000"/>
          <w:sz w:val="24"/>
          <w:szCs w:val="24"/>
          <w:lang w:eastAsia="en-US"/>
        </w:rPr>
      </w:pPr>
      <w:r w:rsidRPr="00210B5E">
        <w:rPr>
          <w:rFonts w:eastAsia="Calibri"/>
          <w:b/>
          <w:color w:val="000000"/>
          <w:sz w:val="24"/>
          <w:szCs w:val="24"/>
          <w:lang w:eastAsia="en-US"/>
        </w:rPr>
        <w:t>Kratka obrazložitev prošnje:</w:t>
      </w:r>
    </w:p>
    <w:p w:rsidR="00210B5E" w:rsidRPr="00210B5E" w:rsidRDefault="00210B5E" w:rsidP="00210B5E">
      <w:pPr>
        <w:spacing w:line="360" w:lineRule="auto"/>
        <w:rPr>
          <w:rFonts w:eastAsia="Calibri"/>
          <w:color w:val="000000"/>
          <w:spacing w:val="-4"/>
          <w:sz w:val="24"/>
          <w:szCs w:val="24"/>
          <w:lang w:eastAsia="en-US"/>
        </w:rPr>
      </w:pPr>
      <w:r w:rsidRPr="00210B5E">
        <w:rPr>
          <w:rFonts w:eastAsia="Calibri"/>
          <w:color w:val="000000"/>
          <w:spacing w:val="-4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color w:val="000000"/>
          <w:spacing w:val="-4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</w:t>
      </w:r>
    </w:p>
    <w:p w:rsidR="00210B5E" w:rsidRPr="00210B5E" w:rsidRDefault="00210B5E" w:rsidP="00210B5E">
      <w:pPr>
        <w:spacing w:line="360" w:lineRule="auto"/>
        <w:jc w:val="center"/>
        <w:rPr>
          <w:rFonts w:eastAsia="Calibri"/>
          <w:b/>
          <w:color w:val="000000"/>
          <w:spacing w:val="-12"/>
          <w:sz w:val="24"/>
          <w:szCs w:val="24"/>
          <w:lang w:eastAsia="en-US"/>
        </w:rPr>
      </w:pPr>
    </w:p>
    <w:p w:rsidR="00210B5E" w:rsidRDefault="00210B5E" w:rsidP="00210B5E">
      <w:pPr>
        <w:rPr>
          <w:sz w:val="24"/>
          <w:szCs w:val="24"/>
        </w:rPr>
      </w:pPr>
    </w:p>
    <w:p w:rsidR="00210B5E" w:rsidRPr="00210B5E" w:rsidRDefault="00210B5E" w:rsidP="00B234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 ____</w:t>
      </w:r>
      <w:r w:rsidR="00B2456C">
        <w:rPr>
          <w:sz w:val="24"/>
          <w:szCs w:val="24"/>
        </w:rPr>
        <w:t>___________ dne ____</w:t>
      </w:r>
      <w:r w:rsidR="00041E52">
        <w:rPr>
          <w:sz w:val="24"/>
          <w:szCs w:val="24"/>
        </w:rPr>
        <w:t>________</w:t>
      </w:r>
      <w:r w:rsidR="00B2456C">
        <w:rPr>
          <w:sz w:val="24"/>
          <w:szCs w:val="24"/>
        </w:rPr>
        <w:t>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matere: 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59AD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Podpis očeta: ____________________</w:t>
      </w:r>
    </w:p>
    <w:sectPr w:rsidR="00210B5E" w:rsidRPr="00210B5E" w:rsidSect="00B57DB4">
      <w:headerReference w:type="default" r:id="rId7"/>
      <w:footerReference w:type="default" r:id="rId8"/>
      <w:pgSz w:w="11900" w:h="16838"/>
      <w:pgMar w:top="2552" w:right="1440" w:bottom="2977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F40" w:rsidRDefault="00846F40" w:rsidP="00E3510E">
      <w:r>
        <w:separator/>
      </w:r>
    </w:p>
  </w:endnote>
  <w:endnote w:type="continuationSeparator" w:id="0">
    <w:p w:rsidR="00846F40" w:rsidRDefault="00846F40" w:rsidP="00E3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9A7" w:rsidRDefault="00B57DB4" w:rsidP="00DB0872">
    <w:pPr>
      <w:pStyle w:val="Noga"/>
      <w:jc w:val="center"/>
    </w:pPr>
    <w:r>
      <w:rPr>
        <w:noProof/>
      </w:rPr>
      <w:drawing>
        <wp:inline distT="0" distB="0" distL="0" distR="0" wp14:anchorId="4A30F2C7" wp14:editId="52DE868C">
          <wp:extent cx="5396793" cy="1071349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397652" cy="1071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57DB4">
      <w:object w:dxaOrig="9020" w:dyaOrig="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6pt;height:25.8pt">
          <v:imagedata r:id="rId2" o:title=""/>
        </v:shape>
        <o:OLEObject Type="Embed" ProgID="Word.Document.12" ShapeID="_x0000_i1025" DrawAspect="Content" ObjectID="_1730269419" r:id="rId3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F40" w:rsidRDefault="00846F40" w:rsidP="00E3510E">
      <w:r>
        <w:separator/>
      </w:r>
    </w:p>
  </w:footnote>
  <w:footnote w:type="continuationSeparator" w:id="0">
    <w:p w:rsidR="00846F40" w:rsidRDefault="00846F40" w:rsidP="00E35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0E" w:rsidRDefault="00FD17E0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76D4B5" wp14:editId="68CAE145">
          <wp:simplePos x="0" y="0"/>
          <wp:positionH relativeFrom="column">
            <wp:posOffset>-304800</wp:posOffset>
          </wp:positionH>
          <wp:positionV relativeFrom="paragraph">
            <wp:posOffset>276225</wp:posOffset>
          </wp:positionV>
          <wp:extent cx="3351194" cy="1266825"/>
          <wp:effectExtent l="0" t="0" r="190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S_Gustava_Siliha_Vele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1194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9ED"/>
    <w:rsid w:val="00041E52"/>
    <w:rsid w:val="000572C3"/>
    <w:rsid w:val="000B4D2F"/>
    <w:rsid w:val="000B5802"/>
    <w:rsid w:val="000B7789"/>
    <w:rsid w:val="000C3DE7"/>
    <w:rsid w:val="00120E86"/>
    <w:rsid w:val="00186BBD"/>
    <w:rsid w:val="001B0926"/>
    <w:rsid w:val="001C50A2"/>
    <w:rsid w:val="001C600B"/>
    <w:rsid w:val="001D041E"/>
    <w:rsid w:val="001F663F"/>
    <w:rsid w:val="00210B5E"/>
    <w:rsid w:val="002175BE"/>
    <w:rsid w:val="00223CC7"/>
    <w:rsid w:val="0022413A"/>
    <w:rsid w:val="00224754"/>
    <w:rsid w:val="00236001"/>
    <w:rsid w:val="00276661"/>
    <w:rsid w:val="002F08A5"/>
    <w:rsid w:val="00300843"/>
    <w:rsid w:val="00311C62"/>
    <w:rsid w:val="003159AD"/>
    <w:rsid w:val="00326C83"/>
    <w:rsid w:val="003368CD"/>
    <w:rsid w:val="003776BE"/>
    <w:rsid w:val="00382D00"/>
    <w:rsid w:val="003F2A38"/>
    <w:rsid w:val="003F7903"/>
    <w:rsid w:val="00412CDC"/>
    <w:rsid w:val="004367FE"/>
    <w:rsid w:val="00436BF7"/>
    <w:rsid w:val="00484B08"/>
    <w:rsid w:val="004B273D"/>
    <w:rsid w:val="004C1AC1"/>
    <w:rsid w:val="004E69FF"/>
    <w:rsid w:val="005336DA"/>
    <w:rsid w:val="00550027"/>
    <w:rsid w:val="00595A94"/>
    <w:rsid w:val="00606281"/>
    <w:rsid w:val="00625BAC"/>
    <w:rsid w:val="00637AB3"/>
    <w:rsid w:val="00656F4E"/>
    <w:rsid w:val="006C5A95"/>
    <w:rsid w:val="006C6A5A"/>
    <w:rsid w:val="00744449"/>
    <w:rsid w:val="00752407"/>
    <w:rsid w:val="0075613A"/>
    <w:rsid w:val="00762D01"/>
    <w:rsid w:val="007D7A83"/>
    <w:rsid w:val="00816416"/>
    <w:rsid w:val="00846F40"/>
    <w:rsid w:val="00860F96"/>
    <w:rsid w:val="00866844"/>
    <w:rsid w:val="0089486D"/>
    <w:rsid w:val="008E3580"/>
    <w:rsid w:val="00900BEB"/>
    <w:rsid w:val="009425A4"/>
    <w:rsid w:val="009551A5"/>
    <w:rsid w:val="00971553"/>
    <w:rsid w:val="009932B7"/>
    <w:rsid w:val="009B23D7"/>
    <w:rsid w:val="00A169EC"/>
    <w:rsid w:val="00A54D6B"/>
    <w:rsid w:val="00A67413"/>
    <w:rsid w:val="00A720D4"/>
    <w:rsid w:val="00A77310"/>
    <w:rsid w:val="00A82069"/>
    <w:rsid w:val="00A84A82"/>
    <w:rsid w:val="00A879A7"/>
    <w:rsid w:val="00AA50DB"/>
    <w:rsid w:val="00AB10B8"/>
    <w:rsid w:val="00AC45D0"/>
    <w:rsid w:val="00AE08F1"/>
    <w:rsid w:val="00B20347"/>
    <w:rsid w:val="00B23458"/>
    <w:rsid w:val="00B2456C"/>
    <w:rsid w:val="00B50936"/>
    <w:rsid w:val="00B57DB4"/>
    <w:rsid w:val="00BB19E0"/>
    <w:rsid w:val="00BB79ED"/>
    <w:rsid w:val="00BC6DA8"/>
    <w:rsid w:val="00C4092F"/>
    <w:rsid w:val="00C567D5"/>
    <w:rsid w:val="00C70483"/>
    <w:rsid w:val="00C96021"/>
    <w:rsid w:val="00CF33FE"/>
    <w:rsid w:val="00CF3666"/>
    <w:rsid w:val="00CF53F9"/>
    <w:rsid w:val="00D37692"/>
    <w:rsid w:val="00D46F56"/>
    <w:rsid w:val="00DA32CC"/>
    <w:rsid w:val="00DB0872"/>
    <w:rsid w:val="00DD3C5F"/>
    <w:rsid w:val="00DD44E2"/>
    <w:rsid w:val="00E13BEC"/>
    <w:rsid w:val="00E16E81"/>
    <w:rsid w:val="00E312AE"/>
    <w:rsid w:val="00E3510E"/>
    <w:rsid w:val="00E551E9"/>
    <w:rsid w:val="00E77238"/>
    <w:rsid w:val="00E95BE1"/>
    <w:rsid w:val="00EB1347"/>
    <w:rsid w:val="00F04EF2"/>
    <w:rsid w:val="00F1159C"/>
    <w:rsid w:val="00F14B3B"/>
    <w:rsid w:val="00F15A0B"/>
    <w:rsid w:val="00F34B8E"/>
    <w:rsid w:val="00F43EAF"/>
    <w:rsid w:val="00F4592D"/>
    <w:rsid w:val="00F5456D"/>
    <w:rsid w:val="00F676DD"/>
    <w:rsid w:val="00FB0723"/>
    <w:rsid w:val="00FB2DC7"/>
    <w:rsid w:val="00FB7A43"/>
    <w:rsid w:val="00FC0C70"/>
    <w:rsid w:val="00FD17E0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00822"/>
  <w15:docId w15:val="{B73DB502-E1B0-4956-8CED-0754C336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510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3510E"/>
  </w:style>
  <w:style w:type="paragraph" w:styleId="Noga">
    <w:name w:val="footer"/>
    <w:basedOn w:val="Navaden"/>
    <w:link w:val="NogaZnak"/>
    <w:uiPriority w:val="99"/>
    <w:unhideWhenUsed/>
    <w:rsid w:val="00E351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3510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7A4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7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EF291F-3FAF-438D-90A3-549D244F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</cp:revision>
  <cp:lastPrinted>2022-02-04T12:30:00Z</cp:lastPrinted>
  <dcterms:created xsi:type="dcterms:W3CDTF">2022-02-01T08:39:00Z</dcterms:created>
  <dcterms:modified xsi:type="dcterms:W3CDTF">2022-11-18T08:37:00Z</dcterms:modified>
</cp:coreProperties>
</file>